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22" w:rsidRDefault="00181549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A23862F" wp14:editId="1FDF8E1F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114B5B" wp14:editId="4584A2DF">
            <wp:simplePos x="0" y="0"/>
            <wp:positionH relativeFrom="column">
              <wp:posOffset>5413375</wp:posOffset>
            </wp:positionH>
            <wp:positionV relativeFrom="paragraph">
              <wp:posOffset>-38989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rFonts w:ascii="Arial"/>
          <w:b/>
          <w:bCs/>
          <w:sz w:val="28"/>
          <w:szCs w:val="28"/>
        </w:rPr>
        <w:t>St Mary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</w:p>
    <w:p w:rsidR="0093116C" w:rsidRDefault="006E00AE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Cover Supervisor 32.5</w:t>
      </w:r>
      <w:r w:rsidR="001A5594">
        <w:rPr>
          <w:rFonts w:ascii="Arial"/>
          <w:b/>
          <w:bCs/>
          <w:sz w:val="28"/>
          <w:szCs w:val="28"/>
        </w:rPr>
        <w:t xml:space="preserve">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181549" w:rsidRDefault="006E00A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89E" w:rsidRPr="00070514" w:rsidRDefault="00A0089E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  <w:r w:rsidR="00346A97">
              <w:rPr>
                <w:rFonts w:ascii="Arial"/>
              </w:rPr>
              <w:t xml:space="preserve"> </w:t>
            </w:r>
          </w:p>
          <w:p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:rsidR="00346A97" w:rsidRPr="0055783F" w:rsidRDefault="00346A97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Be able to liaise with teachers in order to deliver planned lessons.</w:t>
            </w:r>
          </w:p>
          <w:p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346A97" w:rsidRDefault="00346A97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6A97" w:rsidRPr="00700CF4" w:rsidRDefault="00346A97" w:rsidP="00346A97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346A97" w:rsidRPr="009E452E" w:rsidRDefault="00346A97" w:rsidP="00346A97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070514"/>
    <w:rsid w:val="000C00E3"/>
    <w:rsid w:val="0010033F"/>
    <w:rsid w:val="00181549"/>
    <w:rsid w:val="001A5594"/>
    <w:rsid w:val="001B1BE1"/>
    <w:rsid w:val="00275D24"/>
    <w:rsid w:val="002832CA"/>
    <w:rsid w:val="00346A97"/>
    <w:rsid w:val="003C4E98"/>
    <w:rsid w:val="004022E2"/>
    <w:rsid w:val="0055783F"/>
    <w:rsid w:val="005D7953"/>
    <w:rsid w:val="005E36A7"/>
    <w:rsid w:val="006074BB"/>
    <w:rsid w:val="006B5DC5"/>
    <w:rsid w:val="006B60F2"/>
    <w:rsid w:val="006D6744"/>
    <w:rsid w:val="006E00AE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3613F"/>
    <w:rsid w:val="00C64275"/>
    <w:rsid w:val="00CB0B22"/>
    <w:rsid w:val="00CF798F"/>
    <w:rsid w:val="00DA755C"/>
    <w:rsid w:val="00DB41E1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A157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33CE-FBBA-4DD6-BCA9-DDDBCC2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s M Blunt</cp:lastModifiedBy>
  <cp:revision>3</cp:revision>
  <cp:lastPrinted>2016-06-06T13:10:00Z</cp:lastPrinted>
  <dcterms:created xsi:type="dcterms:W3CDTF">2021-09-17T14:57:00Z</dcterms:created>
  <dcterms:modified xsi:type="dcterms:W3CDTF">2021-09-17T14:58:00Z</dcterms:modified>
</cp:coreProperties>
</file>